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0CC02" w14:textId="77777777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103F1E74" w14:textId="77777777" w:rsidR="00975C9D" w:rsidRDefault="00975C9D" w:rsidP="00975C9D">
      <w:pPr>
        <w:ind w:firstLineChars="400" w:firstLine="1454"/>
        <w:rPr>
          <w:b/>
          <w:bCs/>
          <w:sz w:val="36"/>
        </w:rPr>
      </w:pPr>
      <w:r w:rsidRPr="00DB1D89">
        <w:rPr>
          <w:rFonts w:hint="eastAsia"/>
          <w:b/>
          <w:bCs/>
          <w:dstrike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DB1D89">
        <w:rPr>
          <w:rFonts w:hint="eastAsia"/>
          <w:b/>
          <w:bCs/>
          <w:dstrike/>
          <w:sz w:val="36"/>
        </w:rPr>
        <w:t>・</w:t>
      </w:r>
      <w:r w:rsidRPr="00DB1D89">
        <w:rPr>
          <w:rFonts w:hint="eastAsia"/>
          <w:b/>
          <w:bCs/>
          <w:dstrike/>
          <w:w w:val="50"/>
          <w:sz w:val="36"/>
        </w:rPr>
        <w:t xml:space="preserve">　</w:t>
      </w:r>
      <w:r w:rsidRPr="00DB1D89">
        <w:rPr>
          <w:rFonts w:hint="eastAsia"/>
          <w:b/>
          <w:bCs/>
          <w:dstrike/>
          <w:sz w:val="36"/>
        </w:rPr>
        <w:t>見　積</w:t>
      </w:r>
      <w:r w:rsidRPr="00DB1D89">
        <w:rPr>
          <w:rFonts w:hint="eastAsia"/>
          <w:b/>
          <w:bCs/>
          <w:dstrike/>
          <w:w w:val="50"/>
          <w:sz w:val="36"/>
        </w:rPr>
        <w:t xml:space="preserve">　</w:t>
      </w:r>
      <w:r w:rsidRPr="00DB1D89">
        <w:rPr>
          <w:rFonts w:hint="eastAsia"/>
          <w:b/>
          <w:bCs/>
          <w:dstrike/>
          <w:sz w:val="36"/>
        </w:rPr>
        <w:t>）</w:t>
      </w:r>
      <w:r w:rsidRPr="00DB1D89">
        <w:rPr>
          <w:rFonts w:hint="eastAsia"/>
          <w:b/>
          <w:bCs/>
          <w:sz w:val="36"/>
        </w:rPr>
        <w:t>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608004AE" w14:textId="77777777" w:rsidR="00975C9D" w:rsidRDefault="00975C9D" w:rsidP="00975C9D"/>
    <w:p w14:paraId="2A407E6C" w14:textId="77777777" w:rsidR="00975C9D" w:rsidRDefault="00975C9D" w:rsidP="00975C9D"/>
    <w:p w14:paraId="4EBBB04F" w14:textId="34425EE2" w:rsidR="00AE3869" w:rsidRDefault="00975C9D" w:rsidP="00AE3869">
      <w:pPr>
        <w:spacing w:line="276" w:lineRule="auto"/>
        <w:rPr>
          <w:rFonts w:ascii="ＭＳ 明朝" w:hAnsi="ＭＳ 明朝"/>
          <w:sz w:val="20"/>
          <w:szCs w:val="18"/>
        </w:rPr>
      </w:pPr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  <w:r w:rsidR="00AB1107" w:rsidRPr="00A8132C">
        <w:rPr>
          <w:rFonts w:ascii="ＭＳ 明朝" w:hAnsi="ＭＳ 明朝" w:hint="eastAsia"/>
          <w:szCs w:val="20"/>
        </w:rPr>
        <w:t>さいたま市指定喫煙場所管理業務</w:t>
      </w:r>
    </w:p>
    <w:p w14:paraId="0F8C7E39" w14:textId="77777777" w:rsidR="00975C9D" w:rsidRPr="00AE3869" w:rsidRDefault="00975C9D" w:rsidP="00975C9D"/>
    <w:p w14:paraId="1BD31857" w14:textId="36A0FB58" w:rsidR="00975C9D" w:rsidRDefault="00975C9D" w:rsidP="00975C9D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  <w:r w:rsidR="00AB1107">
        <w:rPr>
          <w:rFonts w:hint="eastAsia"/>
          <w:kern w:val="0"/>
        </w:rPr>
        <w:t>大宮駅東口</w:t>
      </w:r>
      <w:r w:rsidR="001416D9" w:rsidRPr="001416D9">
        <w:rPr>
          <w:rFonts w:hint="eastAsia"/>
          <w:kern w:val="0"/>
        </w:rPr>
        <w:t>周辺</w:t>
      </w:r>
      <w:r w:rsidR="00AB1107">
        <w:rPr>
          <w:rFonts w:hint="eastAsia"/>
          <w:kern w:val="0"/>
        </w:rPr>
        <w:t>指定喫煙場所　外１２か所</w:t>
      </w:r>
    </w:p>
    <w:p w14:paraId="0C598DF6" w14:textId="77777777" w:rsidR="00975C9D" w:rsidRDefault="00975C9D" w:rsidP="00975C9D"/>
    <w:p w14:paraId="62A7CD5D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112BFB0" wp14:editId="2750AAF1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DB1D89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DB1D89">
        <w:rPr>
          <w:rFonts w:hint="eastAsia"/>
          <w:spacing w:val="1"/>
          <w:kern w:val="0"/>
          <w:fitText w:val="5292" w:id="-742161920"/>
        </w:rPr>
        <w:t>円</w:t>
      </w:r>
    </w:p>
    <w:p w14:paraId="5A7E4F10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3AABF054" w14:textId="77777777" w:rsidR="00975C9D" w:rsidRDefault="00975C9D" w:rsidP="00975C9D"/>
    <w:p w14:paraId="712FA659" w14:textId="77777777" w:rsidR="00975C9D" w:rsidRDefault="00975C9D" w:rsidP="00975C9D"/>
    <w:p w14:paraId="4C0D8A62" w14:textId="6E321E6C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  <w:r w:rsidR="000D08C5">
        <w:rPr>
          <w:rFonts w:hint="eastAsia"/>
          <w:kern w:val="0"/>
        </w:rPr>
        <w:t>免　除</w:t>
      </w:r>
    </w:p>
    <w:p w14:paraId="3E82BABA" w14:textId="77777777" w:rsidR="00975C9D" w:rsidRDefault="00E66860" w:rsidP="00975C9D">
      <w:r>
        <w:rPr>
          <w:rFonts w:hint="eastAsia"/>
        </w:rPr>
        <w:t xml:space="preserve">　　</w:t>
      </w:r>
    </w:p>
    <w:p w14:paraId="38424557" w14:textId="77777777" w:rsidR="00975C9D" w:rsidRDefault="00975C9D" w:rsidP="00975C9D"/>
    <w:p w14:paraId="616AF74A" w14:textId="77777777"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</w:t>
      </w:r>
      <w:r w:rsidRPr="00DB1D89">
        <w:rPr>
          <w:rFonts w:hint="eastAsia"/>
          <w:dstrike/>
        </w:rPr>
        <w:t xml:space="preserve">（　</w:t>
      </w:r>
      <w:r>
        <w:rPr>
          <w:rFonts w:hint="eastAsia"/>
        </w:rPr>
        <w:t>入札</w:t>
      </w:r>
      <w:r w:rsidRPr="00DB1D89">
        <w:rPr>
          <w:rFonts w:hint="eastAsia"/>
          <w:dstrike/>
        </w:rPr>
        <w:t>・見積　）</w:t>
      </w:r>
      <w:r>
        <w:rPr>
          <w:rFonts w:hint="eastAsia"/>
        </w:rPr>
        <w:t>します。</w:t>
      </w:r>
    </w:p>
    <w:p w14:paraId="5F9DC62B" w14:textId="77777777" w:rsidR="00975C9D" w:rsidRDefault="00975C9D" w:rsidP="00975C9D"/>
    <w:p w14:paraId="42C85C3A" w14:textId="77777777" w:rsidR="00975C9D" w:rsidRDefault="00975C9D" w:rsidP="00975C9D"/>
    <w:p w14:paraId="1B86F989" w14:textId="30E1216E" w:rsidR="00975C9D" w:rsidRDefault="00274DB0" w:rsidP="00975C9D">
      <w:r>
        <w:rPr>
          <w:rFonts w:hint="eastAsia"/>
        </w:rPr>
        <w:t xml:space="preserve">　　</w:t>
      </w:r>
      <w:r w:rsidR="002A5715">
        <w:rPr>
          <w:rFonts w:hint="eastAsia"/>
        </w:rPr>
        <w:t>令和　８</w:t>
      </w:r>
      <w:r>
        <w:rPr>
          <w:rFonts w:hint="eastAsia"/>
        </w:rPr>
        <w:t xml:space="preserve">年　</w:t>
      </w:r>
      <w:r w:rsidR="008B0355">
        <w:rPr>
          <w:rFonts w:hint="eastAsia"/>
        </w:rPr>
        <w:t xml:space="preserve">　</w:t>
      </w:r>
      <w:r>
        <w:rPr>
          <w:rFonts w:hint="eastAsia"/>
        </w:rPr>
        <w:t>月</w:t>
      </w:r>
      <w:r w:rsidR="00AB1107">
        <w:rPr>
          <w:rFonts w:hint="eastAsia"/>
        </w:rPr>
        <w:t xml:space="preserve">　　</w:t>
      </w:r>
      <w:r w:rsidR="00975C9D">
        <w:rPr>
          <w:rFonts w:hint="eastAsia"/>
        </w:rPr>
        <w:t>日</w:t>
      </w:r>
    </w:p>
    <w:p w14:paraId="241FB5CB" w14:textId="77777777" w:rsidR="00975C9D" w:rsidRDefault="00975C9D" w:rsidP="00975C9D"/>
    <w:p w14:paraId="6F8DE8FC" w14:textId="77777777" w:rsidR="00975C9D" w:rsidRDefault="00975C9D" w:rsidP="00975C9D"/>
    <w:p w14:paraId="32300D40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787913E8" w14:textId="77777777" w:rsidR="00975C9D" w:rsidRDefault="00975C9D" w:rsidP="00975C9D">
      <w:pPr>
        <w:ind w:firstLineChars="1589" w:firstLine="3369"/>
      </w:pPr>
    </w:p>
    <w:p w14:paraId="57FDAC4F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39C82472" w14:textId="77777777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4E2B09C5" w14:textId="77777777" w:rsidR="00975C9D" w:rsidRDefault="00975C9D" w:rsidP="00975C9D"/>
    <w:p w14:paraId="6422BB08" w14:textId="77777777" w:rsidR="00975C9D" w:rsidRDefault="00975C9D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236E1466" w14:textId="77777777" w:rsidR="00975C9D" w:rsidRDefault="00975C9D" w:rsidP="00975C9D"/>
    <w:p w14:paraId="51115582" w14:textId="77777777" w:rsidR="00975C9D" w:rsidRDefault="00975C9D" w:rsidP="00975C9D">
      <w:r>
        <w:rPr>
          <w:rFonts w:hint="eastAsia"/>
        </w:rPr>
        <w:t xml:space="preserve">　　さいたま市長　　　　　　　　　</w:t>
      </w:r>
    </w:p>
    <w:p w14:paraId="210A4EDE" w14:textId="77777777" w:rsidR="00975C9D" w:rsidRDefault="00975C9D" w:rsidP="00975C9D"/>
    <w:p w14:paraId="2380710B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117D7709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154C450D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2A01C0B7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204B00C7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79E819BB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78699307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053A715A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2E1B3C46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65E41435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58300B06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4623DB31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689CC3DC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bookmarkEnd w:id="0"/>
    <w:sectPr w:rsidR="00975C9D" w:rsidRPr="00AD63A3" w:rsidSect="008C648E">
      <w:headerReference w:type="default" r:id="rId8"/>
      <w:footerReference w:type="even" r:id="rId9"/>
      <w:headerReference w:type="first" r:id="rId10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F4EC3" w14:textId="77777777" w:rsidR="00360F06" w:rsidRDefault="00360F06">
      <w:r>
        <w:separator/>
      </w:r>
    </w:p>
  </w:endnote>
  <w:endnote w:type="continuationSeparator" w:id="0">
    <w:p w14:paraId="496DA49B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601A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C05AB1F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3BD74" w14:textId="77777777" w:rsidR="00360F06" w:rsidRDefault="00360F06">
      <w:r>
        <w:separator/>
      </w:r>
    </w:p>
  </w:footnote>
  <w:footnote w:type="continuationSeparator" w:id="0">
    <w:p w14:paraId="31575EFB" w14:textId="77777777" w:rsidR="00360F06" w:rsidRDefault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643FA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DCEB" w14:textId="10A64C2E" w:rsidR="008872B5" w:rsidRPr="000F2BBB" w:rsidRDefault="000F2BBB">
    <w:pPr>
      <w:pStyle w:val="a6"/>
      <w:rPr>
        <w:sz w:val="20"/>
      </w:rPr>
    </w:pPr>
    <w:r>
      <w:rPr>
        <w:rFonts w:hint="eastAsia"/>
        <w:b/>
      </w:rPr>
      <w:t xml:space="preserve">　　　　　　　　　　　</w:t>
    </w:r>
    <w:r w:rsidRPr="000F2BBB">
      <w:rPr>
        <w:rFonts w:hint="eastAsia"/>
        <w:sz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18029015">
    <w:abstractNumId w:val="1"/>
  </w:num>
  <w:num w:numId="2" w16cid:durableId="778380393">
    <w:abstractNumId w:val="0"/>
  </w:num>
  <w:num w:numId="3" w16cid:durableId="337385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08C5"/>
    <w:rsid w:val="000D572F"/>
    <w:rsid w:val="000D5FCE"/>
    <w:rsid w:val="000D69F9"/>
    <w:rsid w:val="000D7505"/>
    <w:rsid w:val="000E5A52"/>
    <w:rsid w:val="000E799C"/>
    <w:rsid w:val="000F2BBB"/>
    <w:rsid w:val="00114097"/>
    <w:rsid w:val="0012687F"/>
    <w:rsid w:val="001416D9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31F26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A5715"/>
    <w:rsid w:val="002B5EF5"/>
    <w:rsid w:val="002C3CCA"/>
    <w:rsid w:val="002D748E"/>
    <w:rsid w:val="002E5A95"/>
    <w:rsid w:val="002F2CC0"/>
    <w:rsid w:val="00302C3E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0FB8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580B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E0CFA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1BC7"/>
    <w:rsid w:val="00815B8C"/>
    <w:rsid w:val="0082362F"/>
    <w:rsid w:val="00863F7F"/>
    <w:rsid w:val="008716A8"/>
    <w:rsid w:val="0088442E"/>
    <w:rsid w:val="008867EA"/>
    <w:rsid w:val="008872B5"/>
    <w:rsid w:val="00894932"/>
    <w:rsid w:val="008B0355"/>
    <w:rsid w:val="008B3C2A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71BA"/>
    <w:rsid w:val="009C230D"/>
    <w:rsid w:val="009D1979"/>
    <w:rsid w:val="009D4091"/>
    <w:rsid w:val="009F7DAB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73C9D"/>
    <w:rsid w:val="00A80FC9"/>
    <w:rsid w:val="00A8132C"/>
    <w:rsid w:val="00A95D7E"/>
    <w:rsid w:val="00AA300C"/>
    <w:rsid w:val="00AB1107"/>
    <w:rsid w:val="00AB665A"/>
    <w:rsid w:val="00AB6B38"/>
    <w:rsid w:val="00AC2031"/>
    <w:rsid w:val="00AD63A3"/>
    <w:rsid w:val="00AE3869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0F3A"/>
    <w:rsid w:val="00BA1305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3326D"/>
    <w:rsid w:val="00C42F19"/>
    <w:rsid w:val="00C44372"/>
    <w:rsid w:val="00C4768B"/>
    <w:rsid w:val="00C616FD"/>
    <w:rsid w:val="00C634D7"/>
    <w:rsid w:val="00C711F2"/>
    <w:rsid w:val="00C83859"/>
    <w:rsid w:val="00C84AB7"/>
    <w:rsid w:val="00C84C59"/>
    <w:rsid w:val="00C95F93"/>
    <w:rsid w:val="00CA1AC7"/>
    <w:rsid w:val="00CB41A6"/>
    <w:rsid w:val="00CB7DA6"/>
    <w:rsid w:val="00CC2F6C"/>
    <w:rsid w:val="00CF06DF"/>
    <w:rsid w:val="00CF7706"/>
    <w:rsid w:val="00D01937"/>
    <w:rsid w:val="00D035B3"/>
    <w:rsid w:val="00D0468D"/>
    <w:rsid w:val="00D22D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67155"/>
    <w:rsid w:val="00D70411"/>
    <w:rsid w:val="00D708B3"/>
    <w:rsid w:val="00D72DDE"/>
    <w:rsid w:val="00D80666"/>
    <w:rsid w:val="00D81F57"/>
    <w:rsid w:val="00DA22A0"/>
    <w:rsid w:val="00DA64C6"/>
    <w:rsid w:val="00DB1030"/>
    <w:rsid w:val="00DB1D89"/>
    <w:rsid w:val="00DB6CC3"/>
    <w:rsid w:val="00DB780C"/>
    <w:rsid w:val="00DB7EEB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66860"/>
    <w:rsid w:val="00E72525"/>
    <w:rsid w:val="00E87E39"/>
    <w:rsid w:val="00EA3D51"/>
    <w:rsid w:val="00EA7F73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51FB4"/>
    <w:rsid w:val="00F53AEF"/>
    <w:rsid w:val="00F56292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D867EC8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  <w:style w:type="paragraph" w:styleId="af">
    <w:name w:val="Date"/>
    <w:basedOn w:val="a"/>
    <w:next w:val="a"/>
    <w:link w:val="af0"/>
    <w:rsid w:val="00AB1107"/>
  </w:style>
  <w:style w:type="character" w:customStyle="1" w:styleId="af0">
    <w:name w:val="日付 (文字)"/>
    <w:basedOn w:val="a0"/>
    <w:link w:val="af"/>
    <w:rsid w:val="00AB1107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332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53</cp:revision>
  <cp:lastPrinted>2021-03-29T08:08:00Z</cp:lastPrinted>
  <dcterms:created xsi:type="dcterms:W3CDTF">2024-06-10T06:28:00Z</dcterms:created>
  <dcterms:modified xsi:type="dcterms:W3CDTF">2026-01-22T01:59:00Z</dcterms:modified>
</cp:coreProperties>
</file>